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578D5" w:rsidRPr="005578D5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78D5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510C6ED9" w:rsidR="00BF3DE2" w:rsidRPr="005578D5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5578D5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230884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578D5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5578D5" w:rsidRPr="005578D5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5578D5" w:rsidRPr="005578D5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5578D5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3ABAC699" w:rsidR="00BF3DE2" w:rsidRPr="005578D5" w:rsidRDefault="002E6281" w:rsidP="005578D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5578D5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tembro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578D5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7261</w:t>
            </w:r>
            <w:r w:rsidR="00432EE3"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2022</w:t>
            </w:r>
            <w:r w:rsidRPr="00557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5578D5" w:rsidRPr="005578D5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5578D5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578D5" w:rsidRPr="005578D5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0DF9A0E" w:rsidR="00BF3DE2" w:rsidRPr="005578D5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A70CF7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6492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5578D5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764922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5578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5578D5" w:rsidRDefault="00BF3DE2" w:rsidP="00BF3DE2">
      <w:pPr>
        <w:ind w:left="396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pt-BR"/>
        </w:rPr>
      </w:pPr>
    </w:p>
    <w:p w14:paraId="7FF983A6" w14:textId="56A493C7" w:rsidR="00F426FD" w:rsidRPr="005578D5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5578D5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4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5578D5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utubro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na sede do CAU/MG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31280962" w14:textId="60EEC1B8" w:rsidR="00BE382F" w:rsidRPr="005578D5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5578D5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 xml:space="preserve">DCEF-CAU/MG nº </w:t>
        </w:r>
        <w:proofErr w:type="spellStart"/>
        <w:r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Nº</w:t>
        </w:r>
        <w:proofErr w:type="spellEnd"/>
        <w:r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 xml:space="preserve"> 138.3.9</w:t>
        </w:r>
        <w:r w:rsidR="00000C28"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/</w:t>
        </w:r>
        <w:r w:rsidRPr="005578D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2020</w:t>
        </w:r>
      </w:hyperlink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5578D5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5578D5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5578D5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5578D5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5578D5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BFC848F" w14:textId="2CA60D5E" w:rsidR="00BF3DE2" w:rsidRPr="005578D5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CF7D4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etembro</w:t>
      </w:r>
      <w:r w:rsidR="00AF4D12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5578D5" w:rsidRPr="005578D5">
        <w:rPr>
          <w:rFonts w:ascii="Times New Roman" w:hAnsi="Times New Roman" w:cs="Times New Roman"/>
          <w:color w:val="000000" w:themeColor="text1"/>
          <w:sz w:val="20"/>
          <w:szCs w:val="20"/>
        </w:rPr>
        <w:t>1607261</w:t>
      </w:r>
      <w:r w:rsidR="00432EE3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2022</w:t>
      </w:r>
      <w:r w:rsidR="0027118F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C9F592D" w14:textId="2281446A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  <w:proofErr w:type="spellEnd"/>
    </w:p>
    <w:p w14:paraId="542A6748" w14:textId="30376AFC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9100CCD" w14:textId="304FB3B9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7CAE7E3F" w14:textId="7D8EE6EE" w:rsidR="00E45DD9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7021190" w14:textId="6C1097DF" w:rsidR="00F426FD" w:rsidRPr="005578D5" w:rsidRDefault="00E45DD9" w:rsidP="00E45DD9">
      <w:pPr>
        <w:widowControl/>
        <w:spacing w:line="360" w:lineRule="auto"/>
        <w:ind w:left="35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5578D5" w:rsidRPr="005578D5" w14:paraId="6AB4EDC3" w14:textId="77777777" w:rsidTr="007E19B9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523481" w14:textId="7C02DF9F" w:rsidR="005578D5" w:rsidRPr="005578D5" w:rsidRDefault="005578D5" w:rsidP="007E19B9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</w:pPr>
            <w:r w:rsidRPr="005578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lastRenderedPageBreak/>
              <w:t xml:space="preserve">                           Folha de Votação DCEF-CAU/MG n° 163.3.2/2022</w:t>
            </w:r>
          </w:p>
        </w:tc>
      </w:tr>
      <w:tr w:rsidR="005578D5" w:rsidRPr="005578D5" w14:paraId="62B8C526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1234D2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onselheiros</w:t>
            </w:r>
            <w:proofErr w:type="spellEnd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81341A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Votação</w:t>
            </w:r>
            <w:proofErr w:type="spellEnd"/>
          </w:p>
        </w:tc>
      </w:tr>
      <w:tr w:rsidR="005578D5" w:rsidRPr="005578D5" w14:paraId="26169031" w14:textId="77777777" w:rsidTr="007E19B9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3EBC" w14:textId="77777777" w:rsidR="005578D5" w:rsidRPr="005578D5" w:rsidRDefault="005578D5" w:rsidP="007E19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239CC6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Sim    </w:t>
            </w:r>
            <w:proofErr w:type="gram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  (</w:t>
            </w:r>
            <w:proofErr w:type="gramEnd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420FAD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Não</w:t>
            </w:r>
            <w:proofErr w:type="spellEnd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603F16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60DD4D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usência</w:t>
            </w:r>
            <w:proofErr w:type="spellEnd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na</w:t>
            </w:r>
            <w:proofErr w:type="spellEnd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votação</w:t>
            </w:r>
            <w:proofErr w:type="spellEnd"/>
          </w:p>
        </w:tc>
      </w:tr>
      <w:tr w:rsidR="005578D5" w:rsidRPr="005578D5" w14:paraId="579C8EFC" w14:textId="77777777" w:rsidTr="007E19B9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66AA3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5C9F3" w14:textId="77777777" w:rsidR="005578D5" w:rsidRPr="005578D5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16E36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DB5B3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9B0D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017D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E1FE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5578D5" w:rsidRPr="005578D5" w14:paraId="2F3EC30F" w14:textId="77777777" w:rsidTr="007E19B9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EDA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FAD9" w14:textId="77777777" w:rsidR="005578D5" w:rsidRPr="005578D5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dclei</w:t>
            </w:r>
            <w:proofErr w:type="spellEnd"/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 Barbosa</w:t>
            </w:r>
            <w:r w:rsidRPr="005578D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545E0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8390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CEFA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E3859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6B8D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5578D5" w:rsidRPr="005578D5" w14:paraId="3DC81D9D" w14:textId="77777777" w:rsidTr="007E19B9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188A" w14:textId="20F53375" w:rsidR="005578D5" w:rsidRPr="005578D5" w:rsidRDefault="009F5B3E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2E83" w14:textId="77777777" w:rsidR="005578D5" w:rsidRPr="005578D5" w:rsidRDefault="005578D5" w:rsidP="007E19B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4343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3BDA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578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30439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B314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0532" w14:textId="77777777" w:rsidR="005578D5" w:rsidRPr="005578D5" w:rsidRDefault="005578D5" w:rsidP="007E1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4124F0B1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</w:p>
    <w:p w14:paraId="41329C47" w14:textId="77777777" w:rsidR="005578D5" w:rsidRPr="005578D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</w:p>
    <w:p w14:paraId="4DA231CC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Fernanda Camargo Ferreira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 (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</w:t>
      </w:r>
      <w:proofErr w:type="gram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MG)   </w:t>
      </w:r>
      <w:proofErr w:type="gram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______________________________________</w:t>
      </w:r>
    </w:p>
    <w:p w14:paraId="625D4F6D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Ilara Rebeca Duran de Melo</w:t>
      </w:r>
      <w:r w:rsidRPr="005578D5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Coordenadora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</w:t>
      </w:r>
      <w:r w:rsidRPr="005578D5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           </w:t>
      </w:r>
    </w:p>
    <w:p w14:paraId="30BCED27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AE2C1DD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8342D2D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spellStart"/>
      <w:r w:rsidRPr="005578D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Sidclei</w:t>
      </w:r>
      <w:proofErr w:type="spellEnd"/>
      <w:r w:rsidRPr="005578D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 </w:t>
      </w:r>
      <w:proofErr w:type="gramStart"/>
      <w:r w:rsidRPr="005578D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Barbosa</w:t>
      </w:r>
      <w:r w:rsidRPr="005578D5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  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proofErr w:type="gram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</w:t>
      </w:r>
      <w:r w:rsidRPr="005578D5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                                           ____________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</w:t>
      </w:r>
    </w:p>
    <w:p w14:paraId="14B5F4C9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João Paulo Alves de Faria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Coordenador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Adjunto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</w:t>
      </w:r>
    </w:p>
    <w:p w14:paraId="237C89E7" w14:textId="77777777" w:rsidR="005578D5" w:rsidRPr="005578D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7BC3364F" w14:textId="77777777" w:rsidR="005578D5" w:rsidRPr="005578D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0B077B46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Gustavo Rocha Ribeiro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</w:t>
      </w:r>
      <w:proofErr w:type="gram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MG)   </w:t>
      </w:r>
      <w:proofErr w:type="gram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_______________________________________ </w:t>
      </w:r>
    </w:p>
    <w:p w14:paraId="3910E899" w14:textId="77777777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Denise Aurora Neves Flores (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) </w:t>
      </w:r>
    </w:p>
    <w:p w14:paraId="58B809F3" w14:textId="77777777" w:rsidR="005578D5" w:rsidRPr="005578D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27629D59" w14:textId="77777777" w:rsidR="005578D5" w:rsidRPr="005578D5" w:rsidRDefault="005578D5" w:rsidP="005578D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0D3B32A8" w14:textId="54A6AACE" w:rsidR="005578D5" w:rsidRPr="005578D5" w:rsidRDefault="005578D5" w:rsidP="005578D5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driane de Almeida </w:t>
      </w:r>
      <w:proofErr w:type="spellStart"/>
      <w:proofErr w:type="gramStart"/>
      <w:r w:rsidRPr="005578D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Matthes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  (</w:t>
      </w:r>
      <w:proofErr w:type="spellStart"/>
      <w:proofErr w:type="gram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)                                                 ________________</w:t>
      </w:r>
      <w:r w:rsidR="009F5B3E">
        <w:rPr>
          <w:rFonts w:ascii="Times New Roman" w:hAnsi="Times New Roman" w:cs="Times New Roman"/>
          <w:color w:val="000000" w:themeColor="text1"/>
          <w:sz w:val="18"/>
          <w:szCs w:val="20"/>
        </w:rPr>
        <w:t>AUSENTE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</w:t>
      </w:r>
    </w:p>
    <w:p w14:paraId="331309E9" w14:textId="77777777" w:rsidR="005578D5" w:rsidRPr="005578D5" w:rsidRDefault="005578D5" w:rsidP="005578D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ichela Perigolo Rezende</w:t>
      </w: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</w:t>
      </w:r>
    </w:p>
    <w:p w14:paraId="7C6FEFEE" w14:textId="77777777" w:rsidR="005578D5" w:rsidRPr="005578D5" w:rsidRDefault="005578D5" w:rsidP="005578D5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D5477D1" w14:textId="77777777" w:rsidR="005578D5" w:rsidRPr="005578D5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testo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a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veracidade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</w:t>
      </w:r>
      <w:proofErr w:type="gram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</w:t>
      </w:r>
      <w:proofErr w:type="gram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utenticidade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s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informações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cima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tadas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,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tendo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sido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provado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o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ente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documento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em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reunião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gravada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com a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nuência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os </w:t>
      </w:r>
      <w:proofErr w:type="spellStart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membros</w:t>
      </w:r>
      <w:proofErr w:type="spellEnd"/>
      <w:r w:rsidRPr="005578D5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 Comissão de Ensino e Formação – CEF-CAU/MG.</w:t>
      </w:r>
    </w:p>
    <w:p w14:paraId="5C857E97" w14:textId="77777777" w:rsidR="005578D5" w:rsidRPr="005578D5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085655D4" w14:textId="77777777" w:rsidR="005578D5" w:rsidRPr="005578D5" w:rsidRDefault="005578D5" w:rsidP="005578D5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732759DD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____________</w:t>
      </w:r>
    </w:p>
    <w:p w14:paraId="47AF67CC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Diogo Ubaldo Braga</w:t>
      </w:r>
    </w:p>
    <w:p w14:paraId="2F2DE855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Arquiteto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Analista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Assessor Técnico </w:t>
      </w:r>
      <w:proofErr w:type="spellStart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>daComissão</w:t>
      </w:r>
      <w:proofErr w:type="spellEnd"/>
      <w:r w:rsidRPr="005578D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de Ensino e Formação – CEF-CAU/MG</w:t>
      </w:r>
    </w:p>
    <w:p w14:paraId="0F36DBF3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A0AF4D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71F564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7DFBDB1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7D0A44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FF99CF" w14:textId="77777777" w:rsidR="005578D5" w:rsidRPr="005578D5" w:rsidRDefault="005578D5" w:rsidP="005578D5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BC8280" w14:textId="77777777" w:rsidR="005578D5" w:rsidRPr="005578D5" w:rsidRDefault="005578D5" w:rsidP="005578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AB805E" w14:textId="5089828B" w:rsidR="00000C28" w:rsidRPr="005578D5" w:rsidRDefault="00000C28" w:rsidP="00000C28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sectPr w:rsidR="00000C28" w:rsidRPr="005578D5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5509" w14:textId="77777777" w:rsidR="001502E6" w:rsidRDefault="001502E6" w:rsidP="007E22C9">
      <w:r>
        <w:separator/>
      </w:r>
    </w:p>
  </w:endnote>
  <w:endnote w:type="continuationSeparator" w:id="0">
    <w:p w14:paraId="0D79BBF3" w14:textId="77777777" w:rsidR="001502E6" w:rsidRDefault="001502E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5578D5" w:rsidRPr="005578D5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BD6" w14:textId="77777777" w:rsidR="001502E6" w:rsidRDefault="001502E6" w:rsidP="007E22C9">
      <w:r>
        <w:separator/>
      </w:r>
    </w:p>
  </w:footnote>
  <w:footnote w:type="continuationSeparator" w:id="0">
    <w:p w14:paraId="0E70E476" w14:textId="77777777" w:rsidR="001502E6" w:rsidRDefault="001502E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6B73982"/>
    <w:multiLevelType w:val="hybridMultilevel"/>
    <w:tmpl w:val="D41CB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947231383">
    <w:abstractNumId w:val="15"/>
  </w:num>
  <w:num w:numId="2" w16cid:durableId="96758396">
    <w:abstractNumId w:val="25"/>
  </w:num>
  <w:num w:numId="3" w16cid:durableId="702560979">
    <w:abstractNumId w:val="5"/>
  </w:num>
  <w:num w:numId="4" w16cid:durableId="260798298">
    <w:abstractNumId w:val="14"/>
  </w:num>
  <w:num w:numId="5" w16cid:durableId="204950246">
    <w:abstractNumId w:val="8"/>
  </w:num>
  <w:num w:numId="6" w16cid:durableId="781998037">
    <w:abstractNumId w:val="3"/>
  </w:num>
  <w:num w:numId="7" w16cid:durableId="91096339">
    <w:abstractNumId w:val="24"/>
  </w:num>
  <w:num w:numId="8" w16cid:durableId="241961390">
    <w:abstractNumId w:val="1"/>
  </w:num>
  <w:num w:numId="9" w16cid:durableId="723137978">
    <w:abstractNumId w:val="2"/>
  </w:num>
  <w:num w:numId="10" w16cid:durableId="711001890">
    <w:abstractNumId w:val="13"/>
  </w:num>
  <w:num w:numId="11" w16cid:durableId="275528221">
    <w:abstractNumId w:val="23"/>
  </w:num>
  <w:num w:numId="12" w16cid:durableId="1321157868">
    <w:abstractNumId w:val="9"/>
  </w:num>
  <w:num w:numId="13" w16cid:durableId="533155832">
    <w:abstractNumId w:val="16"/>
  </w:num>
  <w:num w:numId="14" w16cid:durableId="163478708">
    <w:abstractNumId w:val="26"/>
  </w:num>
  <w:num w:numId="15" w16cid:durableId="853953726">
    <w:abstractNumId w:val="11"/>
  </w:num>
  <w:num w:numId="16" w16cid:durableId="1231504042">
    <w:abstractNumId w:val="20"/>
  </w:num>
  <w:num w:numId="17" w16cid:durableId="269431659">
    <w:abstractNumId w:val="7"/>
  </w:num>
  <w:num w:numId="18" w16cid:durableId="1815369249">
    <w:abstractNumId w:val="12"/>
  </w:num>
  <w:num w:numId="19" w16cid:durableId="858928054">
    <w:abstractNumId w:val="17"/>
  </w:num>
  <w:num w:numId="20" w16cid:durableId="402220646">
    <w:abstractNumId w:val="10"/>
  </w:num>
  <w:num w:numId="21" w16cid:durableId="1416629957">
    <w:abstractNumId w:val="18"/>
  </w:num>
  <w:num w:numId="22" w16cid:durableId="1784766335">
    <w:abstractNumId w:val="0"/>
  </w:num>
  <w:num w:numId="23" w16cid:durableId="1145008958">
    <w:abstractNumId w:val="6"/>
  </w:num>
  <w:num w:numId="24" w16cid:durableId="707293019">
    <w:abstractNumId w:val="22"/>
  </w:num>
  <w:num w:numId="25" w16cid:durableId="916397828">
    <w:abstractNumId w:val="21"/>
  </w:num>
  <w:num w:numId="26" w16cid:durableId="139426845">
    <w:abstractNumId w:val="19"/>
  </w:num>
  <w:num w:numId="27" w16cid:durableId="253368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0615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02E6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A43F2"/>
    <w:rsid w:val="003C3452"/>
    <w:rsid w:val="003C6DE1"/>
    <w:rsid w:val="003C7713"/>
    <w:rsid w:val="003D331E"/>
    <w:rsid w:val="003E4186"/>
    <w:rsid w:val="003E6D01"/>
    <w:rsid w:val="003E749D"/>
    <w:rsid w:val="00414F9B"/>
    <w:rsid w:val="00417F55"/>
    <w:rsid w:val="00432EE3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578D5"/>
    <w:rsid w:val="00561BF8"/>
    <w:rsid w:val="005927AD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246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8F2"/>
    <w:rsid w:val="00984CE8"/>
    <w:rsid w:val="009F0019"/>
    <w:rsid w:val="009F05E2"/>
    <w:rsid w:val="009F5B3E"/>
    <w:rsid w:val="00A02638"/>
    <w:rsid w:val="00A1556C"/>
    <w:rsid w:val="00A36E40"/>
    <w:rsid w:val="00A70765"/>
    <w:rsid w:val="00A70CF7"/>
    <w:rsid w:val="00A903E8"/>
    <w:rsid w:val="00AA3983"/>
    <w:rsid w:val="00AA6979"/>
    <w:rsid w:val="00AA7C70"/>
    <w:rsid w:val="00AB6035"/>
    <w:rsid w:val="00AD3E88"/>
    <w:rsid w:val="00AF0E3C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02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6783B"/>
    <w:rsid w:val="00C72CEA"/>
    <w:rsid w:val="00C813DF"/>
    <w:rsid w:val="00C87546"/>
    <w:rsid w:val="00C91EA2"/>
    <w:rsid w:val="00C95CF2"/>
    <w:rsid w:val="00CC5C40"/>
    <w:rsid w:val="00CC649E"/>
    <w:rsid w:val="00CF591E"/>
    <w:rsid w:val="00CF7D43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13FE9"/>
    <w:rsid w:val="00E265BC"/>
    <w:rsid w:val="00E30A23"/>
    <w:rsid w:val="00E42373"/>
    <w:rsid w:val="00E45DD9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34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7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2ADA-807C-46EE-990E-81AD9F0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91</cp:revision>
  <cp:lastPrinted>2021-09-20T17:18:00Z</cp:lastPrinted>
  <dcterms:created xsi:type="dcterms:W3CDTF">2017-02-22T13:54:00Z</dcterms:created>
  <dcterms:modified xsi:type="dcterms:W3CDTF">2022-10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